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01D17" w14:textId="2F393547" w:rsidR="00A54D6C" w:rsidRDefault="00956F23" w:rsidP="0089210C">
      <w:pPr>
        <w:jc w:val="center"/>
        <w:rPr>
          <w:b/>
          <w:bCs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5E80527C" wp14:editId="2938A632">
            <wp:simplePos x="0" y="0"/>
            <wp:positionH relativeFrom="column">
              <wp:posOffset>-52070</wp:posOffset>
            </wp:positionH>
            <wp:positionV relativeFrom="paragraph">
              <wp:posOffset>-328930</wp:posOffset>
            </wp:positionV>
            <wp:extent cx="761952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2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75" w:rsidRPr="00873009">
        <w:rPr>
          <w:b/>
          <w:bC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CDD6A39" wp14:editId="40BDA575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058AD256" w:rsidR="00873009" w:rsidRPr="00873009" w:rsidRDefault="00F77FDC" w:rsidP="0087300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ATO AJUSTES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5BE8AAED" w14:textId="3B9543C4" w:rsidR="00742B75" w:rsidRDefault="00873009" w:rsidP="00873009">
      <w:pPr>
        <w:jc w:val="both"/>
        <w:rPr>
          <w:b/>
          <w:bCs/>
        </w:rPr>
      </w:pPr>
      <w:r>
        <w:rPr>
          <w:b/>
          <w:bCs/>
        </w:rPr>
        <w:t>CORREO UABC: ___________________________________ TEL. CONTACTO: _________</w:t>
      </w:r>
    </w:p>
    <w:p w14:paraId="685598BB" w14:textId="3C039065" w:rsidR="003929CD" w:rsidRPr="00CA4693" w:rsidRDefault="00CA4693" w:rsidP="00CA4693">
      <w:pPr>
        <w:ind w:right="360"/>
        <w:rPr>
          <w:rFonts w:ascii="Arial Narrow" w:eastAsia="Arial Unicode MS" w:hAnsi="Arial Narrow" w:cs="Arial Unicode MS"/>
        </w:rPr>
      </w:pPr>
      <w:r w:rsidRPr="00CA46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FDDC8" wp14:editId="1A008A97">
                <wp:simplePos x="0" y="0"/>
                <wp:positionH relativeFrom="column">
                  <wp:posOffset>4897120</wp:posOffset>
                </wp:positionH>
                <wp:positionV relativeFrom="paragraph">
                  <wp:posOffset>211455</wp:posOffset>
                </wp:positionV>
                <wp:extent cx="179070" cy="90805"/>
                <wp:effectExtent l="0" t="0" r="11430" b="23495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74BE33" id="Rectángulo: esquinas redondeadas 1" o:spid="_x0000_s1026" style="position:absolute;margin-left:385.6pt;margin-top:16.65pt;width:14.1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FGgIAADgEAAAOAAAAZHJzL2Uyb0RvYy54bWysU9uO0zAQfUfiHyy/0yRVL9uo6WrVpQhp&#10;uYiFD3Bt5wKOx4zdpsvXM3HS0gWeEHmwZjKeM2fOjNe3p9awo0bfgC14Nkk501aCamxV8C+fd69u&#10;OPNBWCUMWF3wJ+357ebli3Xncj2FGozSyAjE+rxzBa9DcHmSeFnrVvgJOG0pWAK2IpCLVaJQdITe&#10;mmSapoukA1QOQWrv6e/9EOSbiF+WWoYPZel1YKbgxC3EE+O5789ksxZ5hcLVjRxpiH9g0YrGUtEL&#10;1L0Igh2w+QOqbSSChzJMJLQJlGUjdeyBusnS37p5rIXTsRcSx7uLTP7/wcr3x0f3EXvq3j2A/OaZ&#10;hW0tbKXvEKGrtVBULuuFSjrn80tC73hKZfvuHSgarTgEiBqcSmx7QOqOnaLUTxep9SkwST+z5Spd&#10;0kAkhVbpTTqPBUR+znXowxsNLeuNgiMcrPpE04wFxPHBh6i2Yla0fW31lbOyNTS7ozAsWywWyxFx&#10;vJyI/IwZmwXTqF1jTHSw2m8NMkot+C5+Y7K/vmYs64jtfDqPLJ7F/DVEGr+/QcQ+4s71wr62KtpB&#10;NGawiaWxo9K9uP0e+3wP6omERhjWl54bGTXgD846Wt2C++8HgZoz89bSsFbZbNbvenRm8+WUHLyO&#10;7K8jwkqCKnjgbDC3YXgfB4dNVVOlLLZr4Y4GXDbhvAkDq5EsrSdZz/b/2o+3fj34zU8AAAD//wMA&#10;UEsDBBQABgAIAAAAIQCOFEcK3gAAAAkBAAAPAAAAZHJzL2Rvd25yZXYueG1sTI/BTsMwEETvSPyD&#10;tUjcqN2mNCTNpkJIcEUEDhyd2E0i4nVqO2ng6zEnelzN08zb4rCYgc3a+d4SwnolgGlqrOqpRfh4&#10;f757AOaDJCUHSxrhW3s4lNdXhcyVPdObnqvQslhCPpcIXQhjzrlvOm2kX9lRU8yO1hkZ4ularpw8&#10;x3Iz8I0QO25kT3Ghk6N+6nTzVU0GoVFiEu5zfs3q+1D9zNOJ+MsJ8fZmedwDC3oJ/zD86Ud1KKNT&#10;bSdSng0IabreRBQhSRJgEUizbAusRtimO+BlwS8/KH8BAAD//wMAUEsBAi0AFAAGAAgAAAAhALaD&#10;OJL+AAAA4QEAABMAAAAAAAAAAAAAAAAAAAAAAFtDb250ZW50X1R5cGVzXS54bWxQSwECLQAUAAYA&#10;CAAAACEAOP0h/9YAAACUAQAACwAAAAAAAAAAAAAAAAAvAQAAX3JlbHMvLnJlbHNQSwECLQAUAAYA&#10;CAAAACEA7rmdRRoCAAA4BAAADgAAAAAAAAAAAAAAAAAuAgAAZHJzL2Uyb0RvYy54bWxQSwECLQAU&#10;AAYACAAAACEAjhRHCt4AAAAJAQAADwAAAAAAAAAAAAAAAAB0BAAAZHJzL2Rvd25yZXYueG1sUEsF&#10;BgAAAAAEAAQA8wAAAH8FAAAAAA==&#10;"/>
            </w:pict>
          </mc:Fallback>
        </mc:AlternateContent>
      </w:r>
      <w:r w:rsidRPr="00CA46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BED00" wp14:editId="7764A476">
                <wp:simplePos x="0" y="0"/>
                <wp:positionH relativeFrom="column">
                  <wp:posOffset>3390265</wp:posOffset>
                </wp:positionH>
                <wp:positionV relativeFrom="paragraph">
                  <wp:posOffset>209550</wp:posOffset>
                </wp:positionV>
                <wp:extent cx="179070" cy="90805"/>
                <wp:effectExtent l="0" t="0" r="11430" b="23495"/>
                <wp:wrapNone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1EC9FA" id="Rectángulo: esquinas redondeadas 5" o:spid="_x0000_s1026" style="position:absolute;margin-left:266.95pt;margin-top:16.5pt;width:14.1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FGgIAADgEAAAOAAAAZHJzL2Uyb0RvYy54bWysU9uO0zAQfUfiHyy/0yRVL9uo6WrVpQhp&#10;uYiFD3Bt5wKOx4zdpsvXM3HS0gWeEHmwZjKeM2fOjNe3p9awo0bfgC14Nkk501aCamxV8C+fd69u&#10;OPNBWCUMWF3wJ+357ebli3Xncj2FGozSyAjE+rxzBa9DcHmSeFnrVvgJOG0pWAK2IpCLVaJQdITe&#10;mmSapoukA1QOQWrv6e/9EOSbiF+WWoYPZel1YKbgxC3EE+O5789ksxZ5hcLVjRxpiH9g0YrGUtEL&#10;1L0Igh2w+QOqbSSChzJMJLQJlGUjdeyBusnS37p5rIXTsRcSx7uLTP7/wcr3x0f3EXvq3j2A/OaZ&#10;hW0tbKXvEKGrtVBULuuFSjrn80tC73hKZfvuHSgarTgEiBqcSmx7QOqOnaLUTxep9SkwST+z5Spd&#10;0kAkhVbpTTqPBUR+znXowxsNLeuNgiMcrPpE04wFxPHBh6i2Yla0fW31lbOyNTS7ozAsWywWyxFx&#10;vJyI/IwZmwXTqF1jTHSw2m8NMkot+C5+Y7K/vmYs64jtfDqPLJ7F/DVEGr+/QcQ+4s71wr62KtpB&#10;NGawiaWxo9K9uP0e+3wP6omERhjWl54bGTXgD846Wt2C++8HgZoz89bSsFbZbNbvenRm8+WUHLyO&#10;7K8jwkqCKnjgbDC3YXgfB4dNVVOlLLZr4Y4GXDbhvAkDq5EsrSdZz/b/2o+3fj34zU8AAAD//wMA&#10;UEsDBBQABgAIAAAAIQDn0lrq3QAAAAkBAAAPAAAAZHJzL2Rvd25yZXYueG1sTI+7TsQwEEV7JP7B&#10;GiQ61t412UeIs0JI0CICBaUTmyQiHmdtJxv4eoYKytEc3XtucVzcwGYbYu9RwXolgFlsvOmxVfD2&#10;+nizBxaTRqMHj1bBl41wLC8vCp0bf8YXO1epZRSCMdcKupTGnPPYdNbpuPKjRfp9+OB0ojO03AR9&#10;pnA38I0QW+50j9TQ6dE+dLb5rCanoDFiEuF9fj7UWaq+5+mE/Omk1PXVcn8HLNkl/cHwq0/qUJJT&#10;7Sc0kQ0KMikPhCqQkjYRkG03a2C1gtudBF4W/P+C8gcAAP//AwBQSwECLQAUAAYACAAAACEAtoM4&#10;kv4AAADhAQAAEwAAAAAAAAAAAAAAAAAAAAAAW0NvbnRlbnRfVHlwZXNdLnhtbFBLAQItABQABgAI&#10;AAAAIQA4/SH/1gAAAJQBAAALAAAAAAAAAAAAAAAAAC8BAABfcmVscy8ucmVsc1BLAQItABQABgAI&#10;AAAAIQDuuZ1FGgIAADgEAAAOAAAAAAAAAAAAAAAAAC4CAABkcnMvZTJvRG9jLnhtbFBLAQItABQA&#10;BgAIAAAAIQDn0lrq3QAAAAkBAAAPAAAAAAAAAAAAAAAAAHQEAABkcnMvZG93bnJldi54bWxQSwUG&#10;AAAAAAQABADzAAAAfgUAAAAA&#10;"/>
            </w:pict>
          </mc:Fallback>
        </mc:AlternateContent>
      </w:r>
      <w:r w:rsidRPr="00CA46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C381F" wp14:editId="45F06EBD">
                <wp:simplePos x="0" y="0"/>
                <wp:positionH relativeFrom="column">
                  <wp:posOffset>1606550</wp:posOffset>
                </wp:positionH>
                <wp:positionV relativeFrom="paragraph">
                  <wp:posOffset>215900</wp:posOffset>
                </wp:positionV>
                <wp:extent cx="179070" cy="90805"/>
                <wp:effectExtent l="0" t="0" r="11430" b="23495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98C126" id="Rectángulo: esquinas redondeadas 6" o:spid="_x0000_s1026" style="position:absolute;margin-left:126.5pt;margin-top:17pt;width:14.1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FGgIAADgEAAAOAAAAZHJzL2Uyb0RvYy54bWysU9uO0zAQfUfiHyy/0yRVL9uo6WrVpQhp&#10;uYiFD3Bt5wKOx4zdpsvXM3HS0gWeEHmwZjKeM2fOjNe3p9awo0bfgC14Nkk501aCamxV8C+fd69u&#10;OPNBWCUMWF3wJ+357ebli3Xncj2FGozSyAjE+rxzBa9DcHmSeFnrVvgJOG0pWAK2IpCLVaJQdITe&#10;mmSapoukA1QOQWrv6e/9EOSbiF+WWoYPZel1YKbgxC3EE+O5789ksxZ5hcLVjRxpiH9g0YrGUtEL&#10;1L0Igh2w+QOqbSSChzJMJLQJlGUjdeyBusnS37p5rIXTsRcSx7uLTP7/wcr3x0f3EXvq3j2A/OaZ&#10;hW0tbKXvEKGrtVBULuuFSjrn80tC73hKZfvuHSgarTgEiBqcSmx7QOqOnaLUTxep9SkwST+z5Spd&#10;0kAkhVbpTTqPBUR+znXowxsNLeuNgiMcrPpE04wFxPHBh6i2Yla0fW31lbOyNTS7ozAsWywWyxFx&#10;vJyI/IwZmwXTqF1jTHSw2m8NMkot+C5+Y7K/vmYs64jtfDqPLJ7F/DVEGr+/QcQ+4s71wr62KtpB&#10;NGawiaWxo9K9uP0e+3wP6omERhjWl54bGTXgD846Wt2C++8HgZoz89bSsFbZbNbvenRm8+WUHLyO&#10;7K8jwkqCKnjgbDC3YXgfB4dNVVOlLLZr4Y4GXDbhvAkDq5EsrSdZz/b/2o+3fj34zU8AAAD//wMA&#10;UEsDBBQABgAIAAAAIQCcyeAn3QAAAAkBAAAPAAAAZHJzL2Rvd25yZXYueG1sTI9BT4QwEIXvJv6H&#10;Zky8ue3CrkFk2BgTvRpZDx4LHYFIpywtLPrrrSc9vUzey5vvFYfVDmKhyfeOEbYbBYK4cabnFuHt&#10;+HSTgfBBs9GDY0L4Ig+H8vKi0LlxZ36lpQqtiCXsc43QhTDmUvqmI6v9xo3E0ftwk9UhnlMrzaTP&#10;sdwOMlHqVlrdc/zQ6ZEeO2o+q9kiNEbNanpfXu7qfai+l/nE8vmEeH21PtyDCLSGvzD84kd0KCNT&#10;7WY2XgwIyT6NWwJCuosaA0m2TUDUCLssBVkW8v+C8gcAAP//AwBQSwECLQAUAAYACAAAACEAtoM4&#10;kv4AAADhAQAAEwAAAAAAAAAAAAAAAAAAAAAAW0NvbnRlbnRfVHlwZXNdLnhtbFBLAQItABQABgAI&#10;AAAAIQA4/SH/1gAAAJQBAAALAAAAAAAAAAAAAAAAAC8BAABfcmVscy8ucmVsc1BLAQItABQABgAI&#10;AAAAIQDuuZ1FGgIAADgEAAAOAAAAAAAAAAAAAAAAAC4CAABkcnMvZTJvRG9jLnhtbFBLAQItABQA&#10;BgAIAAAAIQCcyeAn3QAAAAkBAAAPAAAAAAAAAAAAAAAAAHQEAABkcnMvZG93bnJldi54bWxQSwUG&#10;AAAAAAQABADzAAAAfgUAAAAA&#10;"/>
            </w:pict>
          </mc:Fallback>
        </mc:AlternateContent>
      </w:r>
      <w:r w:rsidRPr="00CA469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1B769" wp14:editId="3DE30ABF">
                <wp:simplePos x="0" y="0"/>
                <wp:positionH relativeFrom="column">
                  <wp:posOffset>889000</wp:posOffset>
                </wp:positionH>
                <wp:positionV relativeFrom="paragraph">
                  <wp:posOffset>213995</wp:posOffset>
                </wp:positionV>
                <wp:extent cx="179070" cy="90805"/>
                <wp:effectExtent l="0" t="0" r="11430" b="23495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6392EC" id="Rectángulo: esquinas redondeadas 4" o:spid="_x0000_s1026" style="position:absolute;margin-left:70pt;margin-top:16.85pt;width:14.1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FGgIAADgEAAAOAAAAZHJzL2Uyb0RvYy54bWysU9uO0zAQfUfiHyy/0yRVL9uo6WrVpQhp&#10;uYiFD3Bt5wKOx4zdpsvXM3HS0gWeEHmwZjKeM2fOjNe3p9awo0bfgC14Nkk501aCamxV8C+fd69u&#10;OPNBWCUMWF3wJ+357ebli3Xncj2FGozSyAjE+rxzBa9DcHmSeFnrVvgJOG0pWAK2IpCLVaJQdITe&#10;mmSapoukA1QOQWrv6e/9EOSbiF+WWoYPZel1YKbgxC3EE+O5789ksxZ5hcLVjRxpiH9g0YrGUtEL&#10;1L0Igh2w+QOqbSSChzJMJLQJlGUjdeyBusnS37p5rIXTsRcSx7uLTP7/wcr3x0f3EXvq3j2A/OaZ&#10;hW0tbKXvEKGrtVBULuuFSjrn80tC73hKZfvuHSgarTgEiBqcSmx7QOqOnaLUTxep9SkwST+z5Spd&#10;0kAkhVbpTTqPBUR+znXowxsNLeuNgiMcrPpE04wFxPHBh6i2Yla0fW31lbOyNTS7ozAsWywWyxFx&#10;vJyI/IwZmwXTqF1jTHSw2m8NMkot+C5+Y7K/vmYs64jtfDqPLJ7F/DVEGr+/QcQ+4s71wr62KtpB&#10;NGawiaWxo9K9uP0e+3wP6omERhjWl54bGTXgD846Wt2C++8HgZoz89bSsFbZbNbvenRm8+WUHLyO&#10;7K8jwkqCKnjgbDC3YXgfB4dNVVOlLLZr4Y4GXDbhvAkDq5EsrSdZz/b/2o+3fj34zU8AAAD//wMA&#10;UEsDBBQABgAIAAAAIQD82Ltg3AAAAAkBAAAPAAAAZHJzL2Rvd25yZXYueG1sTI/BTsMwEETvSPyD&#10;tUjcqE1bSghxKoQEV0TgwNGJlyQiXqe2kwa+nu0JjqMZzbwp9osbxIwh9p40XK8UCKTG255aDe9v&#10;T1cZiJgMWTN4Qg3fGGFfnp8VJrf+SK84V6kVXEIxNxq6lMZcyth06Exc+RGJvU8fnEksQyttMEcu&#10;d4NcK7WTzvTEC50Z8bHD5quanIbGqkmFj/nlrr5J1c88HUg+H7S+vFge7kEkXNJfGE74jA4lM9V+&#10;IhvFwHqr+EvSsNncgjgFdtkaRK1hmymQZSH/Pyh/AQAA//8DAFBLAQItABQABgAIAAAAIQC2gziS&#10;/gAAAOEBAAATAAAAAAAAAAAAAAAAAAAAAABbQ29udGVudF9UeXBlc10ueG1sUEsBAi0AFAAGAAgA&#10;AAAhADj9If/WAAAAlAEAAAsAAAAAAAAAAAAAAAAALwEAAF9yZWxzLy5yZWxzUEsBAi0AFAAGAAgA&#10;AAAhAO65nUUaAgAAOAQAAA4AAAAAAAAAAAAAAAAALgIAAGRycy9lMm9Eb2MueG1sUEsBAi0AFAAG&#10;AAgAAAAhAPzYu2DcAAAACQEAAA8AAAAAAAAAAAAAAAAAdAQAAGRycy9kb3ducmV2LnhtbFBLBQYA&#10;AAAABAAEAPMAAAB9BQAAAAA=&#10;"/>
            </w:pict>
          </mc:Fallback>
        </mc:AlternateContent>
      </w:r>
      <w:r w:rsidR="00D67EC9" w:rsidRPr="00CA4693">
        <w:t>Señala en el cuadro cuál es tu situación en el ajuste:</w:t>
      </w:r>
      <w:r w:rsidR="00D67EC9" w:rsidRPr="00CA4693">
        <w:rPr>
          <w:rFonts w:ascii="Arial Narrow" w:eastAsia="Arial Unicode MS" w:hAnsi="Arial Narrow" w:cs="Arial Unicode MS"/>
        </w:rPr>
        <w:t xml:space="preserve">   </w:t>
      </w:r>
      <w:r w:rsidR="00D67EC9">
        <w:rPr>
          <w:rFonts w:ascii="Arial Narrow" w:eastAsia="Arial Unicode MS" w:hAnsi="Arial Narrow" w:cs="Arial Unicode MS"/>
        </w:rPr>
        <w:br/>
      </w:r>
      <w:r w:rsidR="00D67EC9" w:rsidRPr="00CA4693">
        <w:rPr>
          <w:b/>
          <w:bCs/>
          <w:sz w:val="20"/>
          <w:szCs w:val="20"/>
        </w:rPr>
        <w:t xml:space="preserve">Alumno Regular        </w:t>
      </w:r>
      <w:r w:rsidRPr="00CA469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D67EC9" w:rsidRPr="00CA4693">
        <w:rPr>
          <w:b/>
          <w:bCs/>
          <w:sz w:val="20"/>
          <w:szCs w:val="20"/>
        </w:rPr>
        <w:t>Irregular</w:t>
      </w:r>
      <w:r w:rsidRPr="00CA4693">
        <w:rPr>
          <w:b/>
          <w:bCs/>
          <w:sz w:val="20"/>
          <w:szCs w:val="20"/>
        </w:rPr>
        <w:t xml:space="preserve">         </w:t>
      </w:r>
      <w:r w:rsidR="00D67EC9" w:rsidRPr="00CA4693">
        <w:rPr>
          <w:b/>
          <w:bCs/>
          <w:sz w:val="20"/>
          <w:szCs w:val="20"/>
        </w:rPr>
        <w:t>Reingreso por Baja Temporal         Evaluación</w:t>
      </w:r>
      <w:r w:rsidRPr="00CA4693">
        <w:rPr>
          <w:b/>
          <w:bCs/>
          <w:sz w:val="20"/>
          <w:szCs w:val="20"/>
        </w:rPr>
        <w:t xml:space="preserve"> </w:t>
      </w:r>
      <w:r w:rsidR="00D67EC9" w:rsidRPr="00CA4693">
        <w:rPr>
          <w:b/>
          <w:bCs/>
          <w:sz w:val="20"/>
          <w:szCs w:val="20"/>
        </w:rPr>
        <w:t>permanente</w:t>
      </w:r>
      <w:r w:rsidR="00D67EC9" w:rsidRPr="00CA4693">
        <w:rPr>
          <w:rFonts w:ascii="Arial Narrow" w:eastAsia="Arial Unicode MS" w:hAnsi="Arial Narrow" w:cs="Arial Unicode MS"/>
          <w:b/>
          <w:bCs/>
          <w:sz w:val="20"/>
          <w:szCs w:val="20"/>
        </w:rPr>
        <w:t xml:space="preserve">    </w:t>
      </w:r>
    </w:p>
    <w:p w14:paraId="59DF45CD" w14:textId="77777777" w:rsidR="00D67EC9" w:rsidRDefault="00D67EC9" w:rsidP="00873009">
      <w:pPr>
        <w:jc w:val="both"/>
        <w:rPr>
          <w:b/>
          <w:bCs/>
        </w:rPr>
      </w:pPr>
    </w:p>
    <w:tbl>
      <w:tblPr>
        <w:tblStyle w:val="ListTable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1248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3"/>
            <w:shd w:val="clear" w:color="auto" w:fill="00723F"/>
          </w:tcPr>
          <w:p w14:paraId="7DF4E792" w14:textId="19E0E5B4" w:rsidR="00427B19" w:rsidRDefault="00F77FDC" w:rsidP="00F77FDC">
            <w:pPr>
              <w:jc w:val="center"/>
            </w:pPr>
            <w:r>
              <w:t>OPCION 1</w:t>
            </w:r>
          </w:p>
        </w:tc>
      </w:tr>
      <w:tr w:rsidR="00F77FDC" w14:paraId="3DAF5E61" w14:textId="77777777" w:rsidTr="0091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F77FDC" w:rsidRPr="00297FF8" w:rsidRDefault="00F77FDC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F77FDC" w:rsidRPr="00297FF8" w:rsidRDefault="00F77FDC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1248" w:type="dxa"/>
            <w:shd w:val="clear" w:color="auto" w:fill="DD971A"/>
          </w:tcPr>
          <w:p w14:paraId="000AE993" w14:textId="6F8D98F4" w:rsidR="00F77FDC" w:rsidRPr="00297FF8" w:rsidRDefault="00F77FDC" w:rsidP="00F77FDC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UPO</w:t>
            </w:r>
          </w:p>
        </w:tc>
      </w:tr>
      <w:tr w:rsidR="00F77FDC" w14:paraId="3F52BF15" w14:textId="77777777" w:rsidTr="001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7777777" w:rsidR="00F77FDC" w:rsidRPr="00297FF8" w:rsidRDefault="00F77FDC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77777777" w:rsidR="00F77FDC" w:rsidRPr="00297FF8" w:rsidRDefault="00F77FDC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F77FDC" w:rsidRPr="00297FF8" w:rsidRDefault="00F77FDC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F77FDC" w14:paraId="28349C35" w14:textId="77777777" w:rsidTr="00B26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77777777" w:rsidR="00F77FDC" w:rsidRPr="00297FF8" w:rsidRDefault="00F77FDC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77777777" w:rsidR="00F77FDC" w:rsidRPr="00297FF8" w:rsidRDefault="00F77FDC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F77FDC" w:rsidRPr="00297FF8" w:rsidRDefault="00F77FDC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F77FDC" w14:paraId="41362FA4" w14:textId="77777777" w:rsidTr="00957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77777777" w:rsidR="00F77FDC" w:rsidRPr="00297FF8" w:rsidRDefault="00F77FDC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77777777" w:rsidR="00F77FDC" w:rsidRPr="00297FF8" w:rsidRDefault="00F77FDC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F77FDC" w:rsidRPr="00297FF8" w:rsidRDefault="00F77FDC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p w14:paraId="01CBE452" w14:textId="21852634" w:rsidR="00873009" w:rsidRDefault="00873009" w:rsidP="00873009"/>
    <w:tbl>
      <w:tblPr>
        <w:tblStyle w:val="ListTable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1248"/>
      </w:tblGrid>
      <w:tr w:rsidR="00F77FDC" w14:paraId="74E4F446" w14:textId="77777777" w:rsidTr="005F0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3"/>
            <w:shd w:val="clear" w:color="auto" w:fill="00723F"/>
          </w:tcPr>
          <w:p w14:paraId="7688B06B" w14:textId="76DA76E7" w:rsidR="00F77FDC" w:rsidRDefault="00F77FDC" w:rsidP="005F0982">
            <w:pPr>
              <w:jc w:val="center"/>
            </w:pPr>
            <w:r>
              <w:t>OPCION 2</w:t>
            </w:r>
          </w:p>
        </w:tc>
      </w:tr>
      <w:tr w:rsidR="00F77FDC" w14:paraId="6CB72EAF" w14:textId="77777777" w:rsidTr="005F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0E7C27EE" w14:textId="77777777" w:rsidR="00F77FDC" w:rsidRPr="00297FF8" w:rsidRDefault="00F77FDC" w:rsidP="005F0982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4C148ABC" w14:textId="77777777" w:rsidR="00F77FDC" w:rsidRPr="00297FF8" w:rsidRDefault="00F77FDC" w:rsidP="005F0982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1248" w:type="dxa"/>
            <w:shd w:val="clear" w:color="auto" w:fill="DD971A"/>
          </w:tcPr>
          <w:p w14:paraId="4B1B2DC1" w14:textId="77777777" w:rsidR="00F77FDC" w:rsidRPr="00297FF8" w:rsidRDefault="00F77FDC" w:rsidP="005F0982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UPO</w:t>
            </w:r>
          </w:p>
        </w:tc>
      </w:tr>
      <w:tr w:rsidR="00F77FDC" w14:paraId="37B96B64" w14:textId="77777777" w:rsidTr="005F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6ED27" w14:textId="77777777" w:rsidR="00F77FDC" w:rsidRPr="00297FF8" w:rsidRDefault="00F77FDC" w:rsidP="005F0982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44DB7E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DA540F3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F77FDC" w14:paraId="1A5B9D6D" w14:textId="77777777" w:rsidTr="005F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5F59AF3F" w14:textId="77777777" w:rsidR="00F77FDC" w:rsidRPr="00297FF8" w:rsidRDefault="00F77FDC" w:rsidP="005F0982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4EE83" w14:textId="77777777" w:rsidR="00F77FDC" w:rsidRPr="00297FF8" w:rsidRDefault="00F77FDC" w:rsidP="005F0982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85EDD45" w14:textId="77777777" w:rsidR="00F77FDC" w:rsidRPr="00297FF8" w:rsidRDefault="00F77FDC" w:rsidP="005F0982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F77FDC" w14:paraId="29DDF202" w14:textId="77777777" w:rsidTr="005F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30DA7" w14:textId="77777777" w:rsidR="00F77FDC" w:rsidRPr="00297FF8" w:rsidRDefault="00F77FDC" w:rsidP="005F0982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1F9C34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6B85D3E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p w14:paraId="0C17579C" w14:textId="1ED5FFE1" w:rsidR="00F77FDC" w:rsidRDefault="00F77FDC" w:rsidP="00873009"/>
    <w:tbl>
      <w:tblPr>
        <w:tblStyle w:val="ListTable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1248"/>
      </w:tblGrid>
      <w:tr w:rsidR="00F77FDC" w14:paraId="226997EF" w14:textId="77777777" w:rsidTr="005F0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3"/>
            <w:shd w:val="clear" w:color="auto" w:fill="00723F"/>
          </w:tcPr>
          <w:p w14:paraId="57F30DE9" w14:textId="3042F0C6" w:rsidR="00F77FDC" w:rsidRDefault="00F77FDC" w:rsidP="005F0982">
            <w:pPr>
              <w:jc w:val="center"/>
            </w:pPr>
            <w:r>
              <w:t>OPCION 3</w:t>
            </w:r>
          </w:p>
        </w:tc>
      </w:tr>
      <w:tr w:rsidR="00F77FDC" w14:paraId="5B399E30" w14:textId="77777777" w:rsidTr="005F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47F68211" w14:textId="77777777" w:rsidR="00F77FDC" w:rsidRPr="00297FF8" w:rsidRDefault="00F77FDC" w:rsidP="005F0982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56E8A2A3" w14:textId="77777777" w:rsidR="00F77FDC" w:rsidRPr="00297FF8" w:rsidRDefault="00F77FDC" w:rsidP="005F0982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1248" w:type="dxa"/>
            <w:shd w:val="clear" w:color="auto" w:fill="DD971A"/>
          </w:tcPr>
          <w:p w14:paraId="35B42699" w14:textId="77777777" w:rsidR="00F77FDC" w:rsidRPr="00297FF8" w:rsidRDefault="00F77FDC" w:rsidP="005F0982">
            <w:pPr>
              <w:tabs>
                <w:tab w:val="left" w:pos="12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RUPO</w:t>
            </w:r>
          </w:p>
        </w:tc>
      </w:tr>
      <w:tr w:rsidR="00F77FDC" w14:paraId="50782E1E" w14:textId="77777777" w:rsidTr="005F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672C6" w14:textId="77777777" w:rsidR="00F77FDC" w:rsidRPr="00297FF8" w:rsidRDefault="00F77FDC" w:rsidP="005F0982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1DFFE0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4EE2E6F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F77FDC" w14:paraId="12F6BB10" w14:textId="77777777" w:rsidTr="005F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2D8E0DEA" w14:textId="77777777" w:rsidR="00F77FDC" w:rsidRPr="00297FF8" w:rsidRDefault="00F77FDC" w:rsidP="005F0982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B89BC1" w14:textId="77777777" w:rsidR="00F77FDC" w:rsidRPr="00297FF8" w:rsidRDefault="00F77FDC" w:rsidP="005F0982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E3C1B78" w14:textId="77777777" w:rsidR="00F77FDC" w:rsidRPr="00297FF8" w:rsidRDefault="00F77FDC" w:rsidP="005F0982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F77FDC" w14:paraId="5A4397F5" w14:textId="77777777" w:rsidTr="005F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2104" w14:textId="77777777" w:rsidR="00F77FDC" w:rsidRPr="00297FF8" w:rsidRDefault="00F77FDC" w:rsidP="005F0982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665E1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33F30E4" w14:textId="77777777" w:rsidR="00F77FDC" w:rsidRPr="00297FF8" w:rsidRDefault="00F77FDC" w:rsidP="005F0982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p w14:paraId="12C62E83" w14:textId="77777777" w:rsidR="00F77FDC" w:rsidRDefault="00F77FDC" w:rsidP="00873009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0055" w14:paraId="0964A534" w14:textId="77777777" w:rsidTr="00DB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  <w:hideMark/>
          </w:tcPr>
          <w:p w14:paraId="2F7728CA" w14:textId="77777777" w:rsidR="00DB0055" w:rsidRDefault="00DB0055" w:rsidP="00DB0055">
            <w:pPr>
              <w:framePr w:hSpace="141" w:wrap="around" w:vAnchor="text" w:hAnchor="margin" w:y="1"/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INFORMACIÓN IMPORTANTE</w:t>
            </w:r>
          </w:p>
        </w:tc>
      </w:tr>
      <w:tr w:rsidR="00DB0055" w14:paraId="40876C9F" w14:textId="77777777" w:rsidTr="00DB0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FFFFFF" w:themeFill="background1"/>
          </w:tcPr>
          <w:p w14:paraId="410F47AE" w14:textId="77777777" w:rsidR="00D67EC9" w:rsidRDefault="00D67EC9" w:rsidP="00DB0055">
            <w:pPr>
              <w:framePr w:hSpace="141" w:wrap="around" w:vAnchor="text" w:hAnchor="margin" w:y="1"/>
              <w:jc w:val="both"/>
              <w:rPr>
                <w:rFonts w:asciiTheme="majorHAnsi" w:eastAsia="Arial Unicode MS" w:hAnsiTheme="majorHAnsi" w:cs="Arial"/>
                <w:b w:val="0"/>
                <w:bCs w:val="0"/>
                <w:sz w:val="18"/>
                <w:szCs w:val="18"/>
              </w:rPr>
            </w:pPr>
          </w:p>
          <w:p w14:paraId="0EE9078C" w14:textId="69A08BBD" w:rsidR="00D67EC9" w:rsidRPr="00D67EC9" w:rsidRDefault="00D67EC9" w:rsidP="00D67EC9">
            <w:pPr>
              <w:framePr w:hSpace="141" w:wrap="around" w:vAnchor="text" w:hAnchor="margin" w:y="1"/>
              <w:ind w:left="120"/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  <w:r w:rsidRPr="00D67EC9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Escribe el grupo correcto </w:t>
            </w:r>
            <w:r w:rsidRPr="00D67EC9">
              <w:rPr>
                <w:rFonts w:asciiTheme="majorHAnsi" w:eastAsia="Arial Unicode MS" w:hAnsiTheme="majorHAnsi" w:cs="Arial"/>
                <w:bCs w:val="0"/>
                <w:sz w:val="18"/>
                <w:szCs w:val="18"/>
              </w:rPr>
              <w:t xml:space="preserve">(señalado aquí con el semicírculo y la flecha). </w:t>
            </w:r>
            <w:r w:rsidRPr="00D67EC9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>Coteja que no se te traslape el horario oficial con los ajustes que solicitas. Para efectuar tu ajuste deberás presentar</w:t>
            </w:r>
            <w:r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 </w:t>
            </w:r>
            <w:r w:rsidRPr="00D67EC9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 xml:space="preserve">tu horario oficial y esta propuesta al(a) tutor(a). </w:t>
            </w:r>
          </w:p>
          <w:p w14:paraId="1CD34EC4" w14:textId="77777777" w:rsidR="00D67EC9" w:rsidRPr="00D67EC9" w:rsidRDefault="00D67EC9" w:rsidP="00D67EC9">
            <w:pPr>
              <w:framePr w:hSpace="141" w:wrap="around" w:vAnchor="text" w:hAnchor="margin" w:y="1"/>
              <w:ind w:left="120"/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</w:p>
          <w:p w14:paraId="718184ED" w14:textId="77777777" w:rsidR="00D67EC9" w:rsidRPr="00D67EC9" w:rsidRDefault="00D67EC9" w:rsidP="00D67EC9">
            <w:pPr>
              <w:framePr w:hSpace="141" w:wrap="around" w:vAnchor="text" w:hAnchor="margin" w:y="1"/>
              <w:ind w:left="120"/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  <w:r w:rsidRPr="00D67EC9"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  <w:t>Quienes estaban dados de Baja sólo presentan este formato, y deben llenar la ENCUESTA DE SEGUIMIENTO</w:t>
            </w:r>
          </w:p>
          <w:p w14:paraId="10D55C21" w14:textId="77777777" w:rsidR="00D67EC9" w:rsidRPr="00D67EC9" w:rsidRDefault="00D67EC9" w:rsidP="00D67EC9">
            <w:pPr>
              <w:framePr w:hSpace="141" w:wrap="around" w:vAnchor="text" w:hAnchor="margin" w:y="1"/>
              <w:jc w:val="both"/>
              <w:rPr>
                <w:rFonts w:asciiTheme="majorHAnsi" w:eastAsia="Arial Unicode MS" w:hAnsiTheme="majorHAnsi" w:cs="Arial"/>
                <w:b w:val="0"/>
                <w:sz w:val="18"/>
                <w:szCs w:val="18"/>
              </w:rPr>
            </w:pPr>
          </w:p>
          <w:p w14:paraId="2EF322B6" w14:textId="4F1DB41E" w:rsidR="00DB0055" w:rsidRDefault="00DB0055" w:rsidP="00DB0055">
            <w:pPr>
              <w:framePr w:hSpace="141" w:wrap="around" w:vAnchor="text" w:hAnchor="margin" w:y="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A72D1AA" w14:textId="77777777" w:rsidR="00DB0055" w:rsidRPr="00873009" w:rsidRDefault="00DB0055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7777777" w:rsidR="00427B19" w:rsidRPr="00742B75" w:rsidRDefault="00427B19" w:rsidP="00427B19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proofErr w:type="spellStart"/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</w:t>
            </w:r>
            <w:proofErr w:type="spellEnd"/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0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6D1E9" w14:textId="77777777" w:rsidR="006C2525" w:rsidRDefault="006C2525" w:rsidP="00742B75">
      <w:pPr>
        <w:spacing w:after="0" w:line="240" w:lineRule="auto"/>
      </w:pPr>
      <w:r>
        <w:separator/>
      </w:r>
    </w:p>
  </w:endnote>
  <w:endnote w:type="continuationSeparator" w:id="0">
    <w:p w14:paraId="3757FB47" w14:textId="77777777" w:rsidR="006C2525" w:rsidRDefault="006C2525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E9FA5" w14:textId="77777777" w:rsidR="006C2525" w:rsidRDefault="006C2525" w:rsidP="00742B75">
      <w:pPr>
        <w:spacing w:after="0" w:line="240" w:lineRule="auto"/>
      </w:pPr>
      <w:r>
        <w:separator/>
      </w:r>
    </w:p>
  </w:footnote>
  <w:footnote w:type="continuationSeparator" w:id="0">
    <w:p w14:paraId="57170422" w14:textId="77777777" w:rsidR="006C2525" w:rsidRDefault="006C2525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6C"/>
    <w:rsid w:val="00083BD5"/>
    <w:rsid w:val="000E02B1"/>
    <w:rsid w:val="001006BE"/>
    <w:rsid w:val="001C4148"/>
    <w:rsid w:val="00226B9F"/>
    <w:rsid w:val="00297FF8"/>
    <w:rsid w:val="003929CD"/>
    <w:rsid w:val="00427B19"/>
    <w:rsid w:val="0050655B"/>
    <w:rsid w:val="005D1879"/>
    <w:rsid w:val="00613D38"/>
    <w:rsid w:val="006C2525"/>
    <w:rsid w:val="006C75FB"/>
    <w:rsid w:val="00703B86"/>
    <w:rsid w:val="00742B75"/>
    <w:rsid w:val="00851D52"/>
    <w:rsid w:val="00873009"/>
    <w:rsid w:val="00874E4D"/>
    <w:rsid w:val="0089210C"/>
    <w:rsid w:val="008D3A62"/>
    <w:rsid w:val="008E0469"/>
    <w:rsid w:val="00956F23"/>
    <w:rsid w:val="00A54D6C"/>
    <w:rsid w:val="00A67BE1"/>
    <w:rsid w:val="00B67911"/>
    <w:rsid w:val="00BB2E4B"/>
    <w:rsid w:val="00C0698D"/>
    <w:rsid w:val="00C8144A"/>
    <w:rsid w:val="00CA4693"/>
    <w:rsid w:val="00CE0D4E"/>
    <w:rsid w:val="00CF118A"/>
    <w:rsid w:val="00D67EC9"/>
    <w:rsid w:val="00DB0055"/>
    <w:rsid w:val="00F7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customStyle="1" w:styleId="GridTable5DarkAccent6">
    <w:name w:val="Grid Table 5 Dark Accent 6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">
    <w:name w:val="Grid Table 4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6">
    <w:name w:val="List Table 3 Accent 6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">
    <w:name w:val="List Table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4Accent3">
    <w:name w:val="List Table 4 Accent 3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6">
    <w:name w:val="Grid Table 4 Accent 6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customStyle="1" w:styleId="GridTable5DarkAccent6">
    <w:name w:val="Grid Table 5 Dark Accent 6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">
    <w:name w:val="Grid Table 4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6">
    <w:name w:val="List Table 3 Accent 6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">
    <w:name w:val="List Table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4Accent3">
    <w:name w:val="List Table 4 Accent 3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CFD9-39D8-425D-9DB5-FCD38AED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ISCARRA SAVEEDRA</dc:creator>
  <cp:lastModifiedBy>ADM</cp:lastModifiedBy>
  <cp:revision>2</cp:revision>
  <cp:lastPrinted>2021-12-06T12:04:00Z</cp:lastPrinted>
  <dcterms:created xsi:type="dcterms:W3CDTF">2023-01-06T22:05:00Z</dcterms:created>
  <dcterms:modified xsi:type="dcterms:W3CDTF">2023-01-06T22:05:00Z</dcterms:modified>
</cp:coreProperties>
</file>